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1BEF5" w14:textId="77777777" w:rsidR="007604DF" w:rsidRPr="007604DF" w:rsidRDefault="007604DF" w:rsidP="007604DF">
      <w:pPr>
        <w:pStyle w:val="Header"/>
        <w:jc w:val="center"/>
        <w:rPr>
          <w:b/>
          <w:bCs/>
          <w:sz w:val="36"/>
          <w:szCs w:val="36"/>
        </w:rPr>
      </w:pPr>
      <w:r w:rsidRPr="007604DF">
        <w:rPr>
          <w:b/>
          <w:bCs/>
          <w:sz w:val="36"/>
          <w:szCs w:val="36"/>
        </w:rPr>
        <w:t>Adebayo Adewole</w:t>
      </w:r>
    </w:p>
    <w:p w14:paraId="3D6789CE" w14:textId="77777777" w:rsidR="007604DF" w:rsidRDefault="00032CA9" w:rsidP="007604DF">
      <w:pPr>
        <w:pStyle w:val="Header"/>
        <w:jc w:val="center"/>
      </w:pPr>
      <w:hyperlink r:id="rId8" w:history="1">
        <w:r w:rsidR="007604DF" w:rsidRPr="00294C4E">
          <w:rPr>
            <w:rStyle w:val="Hyperlink"/>
          </w:rPr>
          <w:t>acadewole@gmail.com</w:t>
        </w:r>
      </w:hyperlink>
      <w:r w:rsidR="007604DF">
        <w:t xml:space="preserve"> – (832) 987-4331</w:t>
      </w:r>
    </w:p>
    <w:p w14:paraId="7A3EE4C0" w14:textId="1AAE14D9" w:rsidR="0094405F" w:rsidRDefault="007604DF" w:rsidP="0094405F">
      <w:pPr>
        <w:pStyle w:val="Header"/>
        <w:jc w:val="center"/>
      </w:pPr>
      <w:r>
        <w:t xml:space="preserve">6822 Hartland St Houston, TX, 77055 – acadewole.com - </w:t>
      </w:r>
      <w:hyperlink r:id="rId9" w:history="1">
        <w:r w:rsidR="0094405F" w:rsidRPr="00D93419">
          <w:rPr>
            <w:rStyle w:val="Hyperlink"/>
          </w:rPr>
          <w:t>https://</w:t>
        </w:r>
        <w:r w:rsidR="0094405F" w:rsidRPr="00D93419">
          <w:rPr>
            <w:rStyle w:val="Hyperlink"/>
          </w:rPr>
          <w:t>g</w:t>
        </w:r>
        <w:r w:rsidR="0094405F" w:rsidRPr="00D93419">
          <w:rPr>
            <w:rStyle w:val="Hyperlink"/>
          </w:rPr>
          <w:t>ithub.com/lojickse7en</w:t>
        </w:r>
      </w:hyperlink>
    </w:p>
    <w:p w14:paraId="5045D7D4" w14:textId="4A780490" w:rsidR="00043421" w:rsidRDefault="00043421"/>
    <w:p w14:paraId="20D5D254" w14:textId="0032AFBC" w:rsidR="0040318F" w:rsidRPr="00660E9B" w:rsidRDefault="00E22F7D" w:rsidP="00660E9B">
      <w:pPr>
        <w:jc w:val="center"/>
        <w:rPr>
          <w:b/>
          <w:bCs/>
        </w:rPr>
      </w:pPr>
      <w:r w:rsidRPr="00660E9B">
        <w:rPr>
          <w:b/>
          <w:bCs/>
        </w:rPr>
        <w:t>Objective</w:t>
      </w:r>
    </w:p>
    <w:p w14:paraId="7953D9C2" w14:textId="4BA3297F" w:rsidR="0040318F" w:rsidRDefault="008E04FA">
      <w:r>
        <w:t>H</w:t>
      </w:r>
      <w:r w:rsidR="0040318F">
        <w:t xml:space="preserve">igh-energy front-end web developer with a passion for self-growth. I am seeking an entry-level position where I will apply the </w:t>
      </w:r>
      <w:proofErr w:type="gramStart"/>
      <w:r w:rsidR="0040318F">
        <w:t>skills</w:t>
      </w:r>
      <w:proofErr w:type="gramEnd"/>
      <w:r w:rsidR="0040318F">
        <w:t xml:space="preserve"> I have acquired from projects I worked on and teams I have worked </w:t>
      </w:r>
      <w:r w:rsidR="00BC6C57">
        <w:t>alongside</w:t>
      </w:r>
      <w:r w:rsidR="0040318F">
        <w:t xml:space="preserve">. </w:t>
      </w:r>
    </w:p>
    <w:p w14:paraId="7A810B1E" w14:textId="4FBFDD2F" w:rsidR="007604DF" w:rsidRPr="00E40681" w:rsidRDefault="007604DF" w:rsidP="007604DF">
      <w:pPr>
        <w:jc w:val="center"/>
        <w:rPr>
          <w:b/>
          <w:bCs/>
        </w:rPr>
      </w:pPr>
      <w:r w:rsidRPr="00E40681">
        <w:rPr>
          <w:b/>
          <w:bCs/>
        </w:rPr>
        <w:t>Skills</w:t>
      </w:r>
    </w:p>
    <w:p w14:paraId="0E9525F9" w14:textId="42ADFC46" w:rsidR="00555B0A" w:rsidRDefault="00555B0A" w:rsidP="007604DF">
      <w:pPr>
        <w:jc w:val="center"/>
      </w:pPr>
      <w:r>
        <w:t>Languages: HTML</w:t>
      </w:r>
      <w:r w:rsidR="0040318F">
        <w:t>,</w:t>
      </w:r>
      <w:r>
        <w:t xml:space="preserve"> </w:t>
      </w:r>
      <w:r w:rsidR="0040318F">
        <w:t>WordPress,</w:t>
      </w:r>
      <w:r>
        <w:t xml:space="preserve"> JavaScript</w:t>
      </w:r>
      <w:r w:rsidR="0040318F">
        <w:t>,</w:t>
      </w:r>
      <w:r>
        <w:t xml:space="preserve"> CSS</w:t>
      </w:r>
      <w:r w:rsidR="0040318F">
        <w:t>,</w:t>
      </w:r>
      <w:r>
        <w:t xml:space="preserve"> Git/</w:t>
      </w:r>
      <w:proofErr w:type="spellStart"/>
      <w:r>
        <w:t>Github</w:t>
      </w:r>
      <w:proofErr w:type="spellEnd"/>
      <w:r w:rsidR="0040318F">
        <w:t>,</w:t>
      </w:r>
      <w:r>
        <w:t xml:space="preserve"> Linux</w:t>
      </w:r>
      <w:r w:rsidR="0040318F">
        <w:t>,</w:t>
      </w:r>
      <w:r>
        <w:t xml:space="preserve"> Bash </w:t>
      </w:r>
    </w:p>
    <w:p w14:paraId="2FD8E828" w14:textId="15731CEF" w:rsidR="00555B0A" w:rsidRDefault="00555B0A" w:rsidP="007604DF">
      <w:pPr>
        <w:jc w:val="center"/>
      </w:pPr>
      <w:r>
        <w:t>Software: MS Visio, VS Code, MS Office</w:t>
      </w:r>
    </w:p>
    <w:p w14:paraId="7C29BCBC" w14:textId="77777777" w:rsidR="00660E9B" w:rsidRDefault="00660E9B" w:rsidP="007604DF">
      <w:pPr>
        <w:jc w:val="center"/>
      </w:pPr>
    </w:p>
    <w:p w14:paraId="1C7E8C4C" w14:textId="4E17DF70" w:rsidR="00555B0A" w:rsidRPr="00E40681" w:rsidRDefault="00555B0A" w:rsidP="007604DF">
      <w:pPr>
        <w:jc w:val="center"/>
        <w:rPr>
          <w:b/>
          <w:bCs/>
        </w:rPr>
      </w:pPr>
      <w:r w:rsidRPr="00E40681">
        <w:rPr>
          <w:b/>
          <w:bCs/>
        </w:rPr>
        <w:t>Experience</w:t>
      </w:r>
    </w:p>
    <w:p w14:paraId="5CE71155" w14:textId="77BB7457" w:rsidR="00555B0A" w:rsidRDefault="00555B0A" w:rsidP="00555B0A">
      <w:r w:rsidRPr="0040318F">
        <w:rPr>
          <w:b/>
          <w:bCs/>
        </w:rPr>
        <w:t>Web Advisor Coach</w:t>
      </w:r>
      <w:r w:rsidR="008824CB">
        <w:t xml:space="preserve"> | Houston, TX </w:t>
      </w:r>
      <w:r w:rsidR="0040318F">
        <w:tab/>
      </w:r>
      <w:r w:rsidR="0040318F">
        <w:tab/>
      </w:r>
      <w:r w:rsidR="0040318F">
        <w:tab/>
      </w:r>
      <w:r w:rsidR="0040318F">
        <w:tab/>
      </w:r>
      <w:r w:rsidR="0040318F">
        <w:tab/>
      </w:r>
      <w:r w:rsidR="0040318F">
        <w:tab/>
      </w:r>
      <w:r w:rsidR="008824CB">
        <w:t>October 2018 – Present</w:t>
      </w:r>
    </w:p>
    <w:p w14:paraId="0110C2FB" w14:textId="0FF6B008" w:rsidR="008824CB" w:rsidRDefault="008824CB" w:rsidP="008824CB">
      <w:pPr>
        <w:pStyle w:val="ListParagraph"/>
        <w:numPr>
          <w:ilvl w:val="0"/>
          <w:numId w:val="2"/>
        </w:numPr>
      </w:pPr>
      <w:proofErr w:type="gramStart"/>
      <w:r>
        <w:t>Provide assistance to</w:t>
      </w:r>
      <w:proofErr w:type="gramEnd"/>
      <w:r>
        <w:t xml:space="preserve"> a team of 20 with any issues that may arise</w:t>
      </w:r>
      <w:r w:rsidR="00377D30">
        <w:t xml:space="preserve"> in troubleshooting website/server issues</w:t>
      </w:r>
      <w:r>
        <w:t xml:space="preserve"> during a customer interaction. </w:t>
      </w:r>
    </w:p>
    <w:p w14:paraId="2B2065FD" w14:textId="07D8466B" w:rsidR="008824CB" w:rsidRDefault="00660E9B" w:rsidP="00377D30">
      <w:pPr>
        <w:pStyle w:val="ListParagraph"/>
        <w:numPr>
          <w:ilvl w:val="0"/>
          <w:numId w:val="2"/>
        </w:numPr>
      </w:pPr>
      <w:r>
        <w:t xml:space="preserve">Create training material </w:t>
      </w:r>
      <w:r w:rsidR="00377D30">
        <w:t xml:space="preserve">and lead training sessions </w:t>
      </w:r>
      <w:r>
        <w:t>for new and tenured agents on quickly and efficiently resolving website issues that occur on the server using SSH</w:t>
      </w:r>
      <w:r w:rsidR="00377D30">
        <w:t>/Terminal</w:t>
      </w:r>
      <w:r>
        <w:t>, Bash</w:t>
      </w:r>
      <w:r w:rsidR="00377D30">
        <w:t xml:space="preserve"> and </w:t>
      </w:r>
      <w:proofErr w:type="spellStart"/>
      <w:r w:rsidR="00377D30">
        <w:t>ReGex</w:t>
      </w:r>
      <w:proofErr w:type="spellEnd"/>
      <w:r w:rsidR="00377D30">
        <w:t>.</w:t>
      </w:r>
    </w:p>
    <w:p w14:paraId="4243C6FF" w14:textId="55A3E26D" w:rsidR="00660E9B" w:rsidRDefault="008824CB" w:rsidP="00660E9B">
      <w:pPr>
        <w:pStyle w:val="ListParagraph"/>
        <w:numPr>
          <w:ilvl w:val="0"/>
          <w:numId w:val="2"/>
        </w:numPr>
      </w:pPr>
      <w:proofErr w:type="gramStart"/>
      <w:r>
        <w:t>Handle</w:t>
      </w:r>
      <w:proofErr w:type="gramEnd"/>
      <w:r>
        <w:t xml:space="preserve"> a fast-paced work environment through prioritization of many tasks.</w:t>
      </w:r>
    </w:p>
    <w:p w14:paraId="0B3262EA" w14:textId="309C88A3" w:rsidR="00377D30" w:rsidRDefault="00377D30" w:rsidP="00377D30">
      <w:pPr>
        <w:pStyle w:val="ListParagraph"/>
        <w:ind w:left="360"/>
      </w:pPr>
    </w:p>
    <w:p w14:paraId="30BB8930" w14:textId="351B9BD9" w:rsidR="008824CB" w:rsidRDefault="008824CB" w:rsidP="0040318F">
      <w:pPr>
        <w:jc w:val="both"/>
      </w:pPr>
      <w:r w:rsidRPr="0040318F">
        <w:rPr>
          <w:b/>
          <w:bCs/>
        </w:rPr>
        <w:t>Self Emp</w:t>
      </w:r>
      <w:r w:rsidR="0040318F" w:rsidRPr="0040318F">
        <w:rPr>
          <w:b/>
          <w:bCs/>
        </w:rPr>
        <w:t>loyed, Web Developer/Designer</w:t>
      </w:r>
      <w:r w:rsidR="0040318F">
        <w:t xml:space="preserve"> | Houston, T</w:t>
      </w:r>
      <w:bookmarkStart w:id="0" w:name="_GoBack"/>
      <w:bookmarkEnd w:id="0"/>
      <w:r w:rsidR="0040318F">
        <w:t xml:space="preserve">X </w:t>
      </w:r>
      <w:r w:rsidR="0040318F">
        <w:tab/>
      </w:r>
      <w:r w:rsidR="0040318F">
        <w:tab/>
      </w:r>
      <w:r w:rsidR="0040318F">
        <w:tab/>
        <w:t xml:space="preserve">         July 2018 – Present</w:t>
      </w:r>
    </w:p>
    <w:p w14:paraId="6ACA9132" w14:textId="4B8EDD29" w:rsidR="008824CB" w:rsidRDefault="0040318F" w:rsidP="008824CB">
      <w:pPr>
        <w:pStyle w:val="ListParagraph"/>
        <w:numPr>
          <w:ilvl w:val="0"/>
          <w:numId w:val="3"/>
        </w:numPr>
      </w:pPr>
      <w:proofErr w:type="gramStart"/>
      <w:r>
        <w:t>Worked collaboratively</w:t>
      </w:r>
      <w:proofErr w:type="gramEnd"/>
      <w:r>
        <w:t xml:space="preserve"> with clients to create robust websites from concept, design to launch. Developing with focus on responsiveness, compatibility, and user experience. </w:t>
      </w:r>
    </w:p>
    <w:p w14:paraId="42C74975" w14:textId="5674A918" w:rsidR="00B90B36" w:rsidRDefault="00B90B36" w:rsidP="00B90B36">
      <w:pPr>
        <w:pStyle w:val="ListParagraph"/>
        <w:ind w:left="360"/>
      </w:pPr>
    </w:p>
    <w:p w14:paraId="5487E33F" w14:textId="77777777" w:rsidR="00B90B36" w:rsidRDefault="00B90B36" w:rsidP="00B90B36">
      <w:pPr>
        <w:pStyle w:val="ListParagraph"/>
        <w:ind w:left="360"/>
      </w:pPr>
    </w:p>
    <w:p w14:paraId="0EFBEDD2" w14:textId="44317CCA" w:rsidR="008824CB" w:rsidRPr="00E40681" w:rsidRDefault="008824CB" w:rsidP="008824CB">
      <w:pPr>
        <w:jc w:val="center"/>
        <w:rPr>
          <w:b/>
          <w:bCs/>
        </w:rPr>
      </w:pPr>
      <w:r w:rsidRPr="00E40681">
        <w:rPr>
          <w:b/>
          <w:bCs/>
        </w:rPr>
        <w:t>Projects</w:t>
      </w:r>
    </w:p>
    <w:p w14:paraId="69D5D75C" w14:textId="398D2681" w:rsidR="008824CB" w:rsidRDefault="00B90B36" w:rsidP="00124AB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3030D7" wp14:editId="0C708D0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60930" cy="14046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1274" w14:textId="11A425DE" w:rsidR="00B90B36" w:rsidRDefault="00660E9B" w:rsidP="00B90B3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10" w:history="1">
                              <w:r w:rsidR="00B90B36" w:rsidRPr="00660E9B">
                                <w:rPr>
                                  <w:rStyle w:val="Hyperlink"/>
                                </w:rPr>
                                <w:t>Sentence</w:t>
                              </w:r>
                              <w:r w:rsidR="00C569E4" w:rsidRPr="00660E9B">
                                <w:rPr>
                                  <w:rStyle w:val="Hyperlink"/>
                                </w:rPr>
                                <w:t xml:space="preserve"> Readability</w:t>
                              </w:r>
                            </w:hyperlink>
                          </w:p>
                          <w:p w14:paraId="2C01C45E" w14:textId="39F2E5EE" w:rsidR="00B90B36" w:rsidRPr="00B90B36" w:rsidRDefault="00B90B36" w:rsidP="00B90B36">
                            <w:pPr>
                              <w:jc w:val="center"/>
                            </w:pPr>
                            <w:r>
                              <w:t>Program written in C to cal</w:t>
                            </w:r>
                            <w:r w:rsidR="00C569E4">
                              <w:t xml:space="preserve">culate the grade level at which the sentence is writ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3030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4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" stroked="f">
                <v:textbox style="mso-fit-shape-to-text:t">
                  <w:txbxContent>
                    <w:p w14:paraId="62A01274" w14:textId="11A425DE" w:rsidR="00B90B36" w:rsidRDefault="00660E9B" w:rsidP="00B90B36">
                      <w:pPr>
                        <w:jc w:val="center"/>
                        <w:rPr>
                          <w:u w:val="single"/>
                        </w:rPr>
                      </w:pPr>
                      <w:hyperlink r:id="rId11" w:history="1">
                        <w:r w:rsidR="00B90B36" w:rsidRPr="00660E9B">
                          <w:rPr>
                            <w:rStyle w:val="Hyperlink"/>
                          </w:rPr>
                          <w:t>Sentence</w:t>
                        </w:r>
                        <w:r w:rsidR="00C569E4" w:rsidRPr="00660E9B">
                          <w:rPr>
                            <w:rStyle w:val="Hyperlink"/>
                          </w:rPr>
                          <w:t xml:space="preserve"> Readability</w:t>
                        </w:r>
                      </w:hyperlink>
                    </w:p>
                    <w:p w14:paraId="2C01C45E" w14:textId="39F2E5EE" w:rsidR="00B90B36" w:rsidRPr="00B90B36" w:rsidRDefault="00B90B36" w:rsidP="00B90B36">
                      <w:pPr>
                        <w:jc w:val="center"/>
                      </w:pPr>
                      <w:r>
                        <w:t>Program written in C to cal</w:t>
                      </w:r>
                      <w:r w:rsidR="00C569E4">
                        <w:t xml:space="preserve">culate the grade level at which the sentence is writt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629F4E" wp14:editId="344AC32F">
                <wp:simplePos x="0" y="0"/>
                <wp:positionH relativeFrom="margin">
                  <wp:align>left</wp:align>
                </wp:positionH>
                <wp:positionV relativeFrom="paragraph">
                  <wp:posOffset>16192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C89F" w14:textId="3F8335EE" w:rsidR="00B90B36" w:rsidRDefault="00660E9B" w:rsidP="00B90B3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hyperlink r:id="rId12" w:history="1">
                              <w:r w:rsidR="00B90B36" w:rsidRPr="00660E9B">
                                <w:rPr>
                                  <w:rStyle w:val="Hyperlink"/>
                                </w:rPr>
                                <w:t>Portfolio Website</w:t>
                              </w:r>
                            </w:hyperlink>
                          </w:p>
                          <w:p w14:paraId="259D8967" w14:textId="67150091" w:rsidR="00B90B36" w:rsidRPr="00B90B36" w:rsidRDefault="00B90B36" w:rsidP="00B90B36">
                            <w:pPr>
                              <w:jc w:val="center"/>
                            </w:pPr>
                            <w:r>
                              <w:t xml:space="preserve">Website built using CSS, HTML and </w:t>
                            </w:r>
                            <w:r w:rsidR="00C569E4">
                              <w:t>JavaScrip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29F4E" id="_x0000_s1027" type="#_x0000_t202" style="position:absolute;left:0;text-align:left;margin-left:0;margin-top:1.2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" stroked="f">
                <v:textbox style="mso-fit-shape-to-text:t">
                  <w:txbxContent>
                    <w:p w14:paraId="6097C89F" w14:textId="3F8335EE" w:rsidR="00B90B36" w:rsidRDefault="00660E9B" w:rsidP="00B90B36">
                      <w:pPr>
                        <w:jc w:val="center"/>
                        <w:rPr>
                          <w:u w:val="single"/>
                        </w:rPr>
                      </w:pPr>
                      <w:hyperlink r:id="rId13" w:history="1">
                        <w:r w:rsidR="00B90B36" w:rsidRPr="00660E9B">
                          <w:rPr>
                            <w:rStyle w:val="Hyperlink"/>
                          </w:rPr>
                          <w:t>Portfolio Website</w:t>
                        </w:r>
                      </w:hyperlink>
                    </w:p>
                    <w:p w14:paraId="259D8967" w14:textId="67150091" w:rsidR="00B90B36" w:rsidRPr="00B90B36" w:rsidRDefault="00B90B36" w:rsidP="00B90B36">
                      <w:pPr>
                        <w:jc w:val="center"/>
                      </w:pPr>
                      <w:r>
                        <w:t xml:space="preserve">Website built using CSS, HTML and </w:t>
                      </w:r>
                      <w:r w:rsidR="00C569E4">
                        <w:t>JavaScript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0CA208" w14:textId="038792EE" w:rsidR="0040318F" w:rsidRDefault="0040318F" w:rsidP="0040318F"/>
    <w:p w14:paraId="7CCBC778" w14:textId="614D79FB" w:rsidR="00B90B36" w:rsidRDefault="00B90B36" w:rsidP="008824CB">
      <w:pPr>
        <w:jc w:val="center"/>
        <w:rPr>
          <w:b/>
          <w:bCs/>
        </w:rPr>
      </w:pPr>
    </w:p>
    <w:p w14:paraId="744D8532" w14:textId="77777777" w:rsidR="00660E9B" w:rsidRDefault="00660E9B" w:rsidP="008824CB">
      <w:pPr>
        <w:jc w:val="center"/>
        <w:rPr>
          <w:b/>
          <w:bCs/>
        </w:rPr>
      </w:pPr>
    </w:p>
    <w:p w14:paraId="70072C11" w14:textId="30B04B11" w:rsidR="008824CB" w:rsidRPr="00E40681" w:rsidRDefault="0040318F" w:rsidP="008824CB">
      <w:pPr>
        <w:jc w:val="center"/>
        <w:rPr>
          <w:b/>
          <w:bCs/>
        </w:rPr>
      </w:pPr>
      <w:r w:rsidRPr="00E40681">
        <w:rPr>
          <w:b/>
          <w:bCs/>
        </w:rPr>
        <w:t xml:space="preserve">Education &amp; </w:t>
      </w:r>
      <w:r w:rsidR="008824CB" w:rsidRPr="00E40681">
        <w:rPr>
          <w:b/>
          <w:bCs/>
        </w:rPr>
        <w:t>Certifications</w:t>
      </w:r>
    </w:p>
    <w:p w14:paraId="47150E99" w14:textId="13A9A2AF" w:rsidR="008824CB" w:rsidRDefault="008824CB" w:rsidP="008824CB">
      <w:pPr>
        <w:jc w:val="center"/>
      </w:pPr>
      <w:proofErr w:type="spellStart"/>
      <w:r>
        <w:t>Edx</w:t>
      </w:r>
      <w:proofErr w:type="spellEnd"/>
      <w:r>
        <w:t xml:space="preserve"> Harvard CS50 Computer Science </w:t>
      </w:r>
      <w:r w:rsidR="0040318F">
        <w:t>April</w:t>
      </w:r>
      <w:r>
        <w:t xml:space="preserve"> 2020 – December 2020</w:t>
      </w:r>
    </w:p>
    <w:p w14:paraId="569A5445" w14:textId="096D7C2D" w:rsidR="008824CB" w:rsidRDefault="008824CB" w:rsidP="008824CB">
      <w:pPr>
        <w:jc w:val="center"/>
      </w:pPr>
      <w:r>
        <w:t>Oracle Database Certification September 2018 – February 2019</w:t>
      </w:r>
    </w:p>
    <w:p w14:paraId="0EC21222" w14:textId="463E68EF" w:rsidR="00377D30" w:rsidRDefault="002830D5" w:rsidP="00377D30">
      <w:pPr>
        <w:jc w:val="center"/>
      </w:pPr>
      <w:proofErr w:type="spellStart"/>
      <w:r>
        <w:t>CodeCademy</w:t>
      </w:r>
      <w:proofErr w:type="spellEnd"/>
      <w:r w:rsidR="00124AB2">
        <w:t xml:space="preserve"> | Web Development</w:t>
      </w:r>
      <w:r>
        <w:t xml:space="preserve"> March 2020 – August 2020</w:t>
      </w:r>
    </w:p>
    <w:sectPr w:rsidR="00377D30" w:rsidSect="007604DF">
      <w:headerReference w:type="default" r:id="rId14"/>
      <w:pgSz w:w="12240" w:h="15840"/>
      <w:pgMar w:top="-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5EEB" w14:textId="77777777" w:rsidR="00032CA9" w:rsidRDefault="00032CA9" w:rsidP="00043421">
      <w:pPr>
        <w:spacing w:after="0" w:line="240" w:lineRule="auto"/>
      </w:pPr>
      <w:r>
        <w:separator/>
      </w:r>
    </w:p>
  </w:endnote>
  <w:endnote w:type="continuationSeparator" w:id="0">
    <w:p w14:paraId="416D5221" w14:textId="77777777" w:rsidR="00032CA9" w:rsidRDefault="00032CA9" w:rsidP="0004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5415" w14:textId="77777777" w:rsidR="00032CA9" w:rsidRDefault="00032CA9" w:rsidP="00043421">
      <w:pPr>
        <w:spacing w:after="0" w:line="240" w:lineRule="auto"/>
      </w:pPr>
      <w:r>
        <w:separator/>
      </w:r>
    </w:p>
  </w:footnote>
  <w:footnote w:type="continuationSeparator" w:id="0">
    <w:p w14:paraId="5000F15E" w14:textId="77777777" w:rsidR="00032CA9" w:rsidRDefault="00032CA9" w:rsidP="0004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9CA4" w14:textId="77777777" w:rsidR="00043421" w:rsidRDefault="00043421" w:rsidP="000434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7F25"/>
    <w:multiLevelType w:val="multilevel"/>
    <w:tmpl w:val="FFFFFFFF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800" w:firstLine="144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decimal"/>
      <w:lvlText w:val="%5."/>
      <w:lvlJc w:val="left"/>
      <w:pPr>
        <w:ind w:left="3240" w:firstLine="2880"/>
      </w:pPr>
    </w:lvl>
    <w:lvl w:ilvl="5">
      <w:start w:val="1"/>
      <w:numFmt w:val="decimal"/>
      <w:lvlText w:val="%6."/>
      <w:lvlJc w:val="left"/>
      <w:pPr>
        <w:ind w:left="3960" w:firstLine="360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decimal"/>
      <w:lvlText w:val="%8."/>
      <w:lvlJc w:val="left"/>
      <w:pPr>
        <w:ind w:left="5400" w:firstLine="5040"/>
      </w:pPr>
    </w:lvl>
    <w:lvl w:ilvl="8">
      <w:start w:val="1"/>
      <w:numFmt w:val="decimal"/>
      <w:lvlText w:val="%9."/>
      <w:lvlJc w:val="left"/>
      <w:pPr>
        <w:ind w:left="6120" w:firstLine="5760"/>
      </w:pPr>
    </w:lvl>
  </w:abstractNum>
  <w:abstractNum w:abstractNumId="1" w15:restartNumberingAfterBreak="0">
    <w:nsid w:val="56AD62C2"/>
    <w:multiLevelType w:val="hybridMultilevel"/>
    <w:tmpl w:val="14E63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C213B7"/>
    <w:multiLevelType w:val="hybridMultilevel"/>
    <w:tmpl w:val="24005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21"/>
    <w:rsid w:val="000258DD"/>
    <w:rsid w:val="00032CA9"/>
    <w:rsid w:val="00043421"/>
    <w:rsid w:val="00124AB2"/>
    <w:rsid w:val="002830D5"/>
    <w:rsid w:val="00310454"/>
    <w:rsid w:val="00377D30"/>
    <w:rsid w:val="003F3BB0"/>
    <w:rsid w:val="0040318F"/>
    <w:rsid w:val="004F451D"/>
    <w:rsid w:val="00555B0A"/>
    <w:rsid w:val="00660E9B"/>
    <w:rsid w:val="007604DF"/>
    <w:rsid w:val="008824CB"/>
    <w:rsid w:val="008C1B0D"/>
    <w:rsid w:val="008D6A3B"/>
    <w:rsid w:val="008E04FA"/>
    <w:rsid w:val="0094405F"/>
    <w:rsid w:val="00986B5E"/>
    <w:rsid w:val="00B90B36"/>
    <w:rsid w:val="00BC6C57"/>
    <w:rsid w:val="00C569E4"/>
    <w:rsid w:val="00C817F4"/>
    <w:rsid w:val="00E22F7D"/>
    <w:rsid w:val="00E4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4BCF5"/>
  <w15:chartTrackingRefBased/>
  <w15:docId w15:val="{551F9E20-F628-4481-8E53-1E9DCF90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4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21"/>
  </w:style>
  <w:style w:type="paragraph" w:styleId="Footer">
    <w:name w:val="footer"/>
    <w:basedOn w:val="Normal"/>
    <w:link w:val="FooterChar"/>
    <w:uiPriority w:val="99"/>
    <w:unhideWhenUsed/>
    <w:rsid w:val="00043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21"/>
  </w:style>
  <w:style w:type="paragraph" w:styleId="ListParagraph">
    <w:name w:val="List Paragraph"/>
    <w:basedOn w:val="Normal"/>
    <w:uiPriority w:val="34"/>
    <w:qFormat/>
    <w:rsid w:val="008824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6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wole@gmail.com" TargetMode="External"/><Relationship Id="rId13" Type="http://schemas.openxmlformats.org/officeDocument/2006/relationships/hyperlink" Target="https://lojickse7en.github.io/my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jickse7en.github.io/myportfol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jickse7en/readabil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ojickse7en/read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jickse7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F7EC-7598-4CFE-9E25-C997941B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yo</dc:creator>
  <cp:keywords/>
  <dc:description/>
  <cp:lastModifiedBy>Adebayo</cp:lastModifiedBy>
  <cp:revision>5</cp:revision>
  <dcterms:created xsi:type="dcterms:W3CDTF">2020-10-07T03:13:00Z</dcterms:created>
  <dcterms:modified xsi:type="dcterms:W3CDTF">2020-10-14T02:10:00Z</dcterms:modified>
</cp:coreProperties>
</file>